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F8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5B44C0">
        <w:rPr>
          <w:rFonts w:ascii="Times New Roman" w:hAnsi="Times New Roman"/>
          <w:b/>
          <w:sz w:val="24"/>
          <w:szCs w:val="24"/>
        </w:rPr>
        <w:t>2020./2021</w:t>
      </w:r>
      <w:r w:rsidR="00476E3E">
        <w:rPr>
          <w:rFonts w:ascii="Times New Roman" w:hAnsi="Times New Roman"/>
          <w:b/>
          <w:sz w:val="24"/>
          <w:szCs w:val="24"/>
        </w:rPr>
        <w:t xml:space="preserve">. </w:t>
      </w:r>
      <w:r w:rsidR="00283747">
        <w:rPr>
          <w:rFonts w:ascii="Times New Roman" w:hAnsi="Times New Roman"/>
          <w:b/>
          <w:sz w:val="24"/>
          <w:szCs w:val="24"/>
        </w:rPr>
        <w:t>mācību gadam</w:t>
      </w:r>
    </w:p>
    <w:p w:rsidR="000B2556" w:rsidRPr="00DB4975" w:rsidRDefault="000B2556" w:rsidP="000B2556">
      <w:pPr>
        <w:jc w:val="center"/>
        <w:rPr>
          <w:rFonts w:ascii="Times New Roman" w:hAnsi="Times New Roman"/>
          <w:b/>
          <w:sz w:val="24"/>
          <w:szCs w:val="24"/>
        </w:rPr>
      </w:pPr>
      <w:r w:rsidRPr="00DB4975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B2556" w:rsidRDefault="000B2556" w:rsidP="0005033E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4975">
        <w:rPr>
          <w:rFonts w:ascii="Times New Roman" w:hAnsi="Times New Roman"/>
          <w:b/>
          <w:sz w:val="24"/>
          <w:szCs w:val="24"/>
          <w:vertAlign w:val="superscript"/>
        </w:rPr>
        <w:t>(sadarbības partnera nosaukums)</w:t>
      </w:r>
    </w:p>
    <w:p w:rsidR="003D210D" w:rsidRPr="006A321A" w:rsidRDefault="003D210D" w:rsidP="0005033E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950B6" w:rsidRPr="00733181" w:rsidRDefault="009950B6" w:rsidP="00733181">
      <w:pPr>
        <w:pStyle w:val="ListParagraph"/>
        <w:numPr>
          <w:ilvl w:val="0"/>
          <w:numId w:val="31"/>
        </w:numPr>
        <w:spacing w:after="120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733181">
        <w:rPr>
          <w:rFonts w:ascii="Times New Roman" w:hAnsi="Times New Roman"/>
          <w:b/>
          <w:sz w:val="24"/>
          <w:szCs w:val="24"/>
        </w:rPr>
        <w:t>Karjeras attīstības atbalsta pasākumu īstenošanas modelis un tā īstenošanas uzraudzības mehānisms</w:t>
      </w:r>
    </w:p>
    <w:tbl>
      <w:tblPr>
        <w:tblStyle w:val="TableGrid"/>
        <w:tblpPr w:leftFromText="180" w:rightFromText="180" w:vertAnchor="text" w:horzAnchor="margin" w:tblpY="179"/>
        <w:tblW w:w="15163" w:type="dxa"/>
        <w:tblLook w:val="04A0" w:firstRow="1" w:lastRow="0" w:firstColumn="1" w:lastColumn="0" w:noHBand="0" w:noVBand="1"/>
      </w:tblPr>
      <w:tblGrid>
        <w:gridCol w:w="3823"/>
        <w:gridCol w:w="11340"/>
      </w:tblGrid>
      <w:tr w:rsidR="00696438" w:rsidRPr="00696438" w:rsidTr="005E33FA">
        <w:trPr>
          <w:trHeight w:val="699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96438" w:rsidRPr="00696438" w:rsidRDefault="00696438" w:rsidP="00696438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>Sadarbības modeļa komponente</w:t>
            </w:r>
          </w:p>
        </w:tc>
        <w:tc>
          <w:tcPr>
            <w:tcW w:w="11340" w:type="dxa"/>
            <w:shd w:val="clear" w:color="auto" w:fill="BFBFBF" w:themeFill="background1" w:themeFillShade="BF"/>
            <w:vAlign w:val="center"/>
          </w:tcPr>
          <w:p w:rsidR="00696438" w:rsidRPr="00696438" w:rsidRDefault="00696438" w:rsidP="006964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3C321D" w:rsidRPr="00696438" w:rsidTr="00867142">
        <w:trPr>
          <w:trHeight w:val="1123"/>
        </w:trPr>
        <w:tc>
          <w:tcPr>
            <w:tcW w:w="3823" w:type="dxa"/>
          </w:tcPr>
          <w:p w:rsidR="003C321D" w:rsidRPr="00BC54F3" w:rsidRDefault="00935637" w:rsidP="00BC54F3">
            <w:pPr>
              <w:pStyle w:val="ListParagraph"/>
              <w:numPr>
                <w:ilvl w:val="1"/>
                <w:numId w:val="11"/>
              </w:numPr>
              <w:spacing w:before="120" w:after="120"/>
              <w:ind w:left="454" w:right="176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 xml:space="preserve">Karjeras attīstības atbalsta pasākumu īstenošanas </w:t>
            </w:r>
            <w:r w:rsidR="000B27B9">
              <w:rPr>
                <w:rFonts w:ascii="Times New Roman" w:hAnsi="Times New Roman"/>
                <w:b/>
                <w:sz w:val="24"/>
                <w:szCs w:val="24"/>
              </w:rPr>
              <w:t>modelis 7.-9. un 10</w:t>
            </w:r>
            <w:r w:rsidRPr="00935637">
              <w:rPr>
                <w:rFonts w:ascii="Times New Roman" w:hAnsi="Times New Roman"/>
                <w:b/>
                <w:sz w:val="24"/>
                <w:szCs w:val="24"/>
              </w:rPr>
              <w:t xml:space="preserve">.-12. klašu grupām,  pedagogu karjeras </w:t>
            </w:r>
            <w:r w:rsidRPr="00A32ABC">
              <w:rPr>
                <w:rFonts w:ascii="Times New Roman" w:hAnsi="Times New Roman"/>
                <w:b/>
                <w:sz w:val="24"/>
                <w:szCs w:val="24"/>
              </w:rPr>
              <w:t>konsultantu pakļautība un darba attiecīb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3C321D" w:rsidRPr="00DB4975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321D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Default="005E33FA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Pr="00DB4975" w:rsidRDefault="005E33FA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21D" w:rsidRPr="00696438" w:rsidTr="005E33FA">
        <w:trPr>
          <w:trHeight w:val="408"/>
        </w:trPr>
        <w:tc>
          <w:tcPr>
            <w:tcW w:w="3823" w:type="dxa"/>
          </w:tcPr>
          <w:p w:rsidR="003C321D" w:rsidRPr="00867142" w:rsidRDefault="003C321D" w:rsidP="00867142">
            <w:pPr>
              <w:pStyle w:val="ListParagraph"/>
              <w:numPr>
                <w:ilvl w:val="1"/>
                <w:numId w:val="11"/>
              </w:numPr>
              <w:spacing w:before="120" w:after="120"/>
              <w:ind w:left="454" w:right="176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BC54F3">
              <w:rPr>
                <w:rFonts w:ascii="Times New Roman" w:hAnsi="Times New Roman"/>
                <w:b/>
                <w:sz w:val="24"/>
                <w:szCs w:val="24"/>
              </w:rPr>
              <w:t>Sadarbība ar izmēģinājumskolām</w:t>
            </w:r>
          </w:p>
        </w:tc>
        <w:tc>
          <w:tcPr>
            <w:tcW w:w="11340" w:type="dxa"/>
          </w:tcPr>
          <w:p w:rsidR="003C321D" w:rsidRPr="00DB4975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321D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Pr="00DB4975" w:rsidRDefault="005E33FA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33FA" w:rsidRPr="00696438" w:rsidTr="005E33FA">
        <w:trPr>
          <w:trHeight w:val="408"/>
        </w:trPr>
        <w:tc>
          <w:tcPr>
            <w:tcW w:w="3823" w:type="dxa"/>
          </w:tcPr>
          <w:p w:rsidR="005E33FA" w:rsidRPr="00935637" w:rsidRDefault="00935637" w:rsidP="003F73B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454" w:right="176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935637">
              <w:rPr>
                <w:rFonts w:ascii="Times New Roman" w:hAnsi="Times New Roman"/>
                <w:b/>
                <w:sz w:val="24"/>
                <w:szCs w:val="24"/>
              </w:rPr>
              <w:t>Karjeras attīstības atbalsta nodrošināšana projektā nefinansētajām izglītojamo grupām izmēģinājumskolās</w:t>
            </w:r>
          </w:p>
        </w:tc>
        <w:tc>
          <w:tcPr>
            <w:tcW w:w="11340" w:type="dxa"/>
          </w:tcPr>
          <w:p w:rsidR="005E33FA" w:rsidRPr="00DB4975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Pr="00DB4975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D210D" w:rsidRDefault="003D210D" w:rsidP="003D210D">
      <w:pPr>
        <w:pStyle w:val="ListParagraph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935637" w:rsidRDefault="00935637" w:rsidP="003D210D">
      <w:pPr>
        <w:pStyle w:val="ListParagraph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935637" w:rsidRPr="00935637" w:rsidRDefault="00935637" w:rsidP="00935637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lastRenderedPageBreak/>
        <w:t>Karjeras attīstības atbalsta pasākumi sadarbības partnera pārziņā esošo vispārējās izglītības iestāžu izglītojamiem, izmantojot pieejamo projekta finansējumu.</w:t>
      </w:r>
    </w:p>
    <w:p w:rsidR="00867142" w:rsidRPr="00935637" w:rsidRDefault="00935637" w:rsidP="00935637">
      <w:pPr>
        <w:pStyle w:val="ListParagraph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A4D8D" w:rsidRPr="00935637">
        <w:rPr>
          <w:rFonts w:ascii="Times New Roman" w:hAnsi="Times New Roman"/>
          <w:b/>
          <w:sz w:val="24"/>
          <w:szCs w:val="24"/>
        </w:rPr>
        <w:t xml:space="preserve">Karjeras attīstības atbalsta prioritārie virzieni </w:t>
      </w:r>
      <w:r w:rsidR="00867142" w:rsidRPr="00935637">
        <w:rPr>
          <w:rFonts w:ascii="Times New Roman" w:hAnsi="Times New Roman"/>
          <w:b/>
          <w:sz w:val="24"/>
          <w:szCs w:val="24"/>
        </w:rPr>
        <w:t>2020./2021</w:t>
      </w:r>
      <w:r w:rsidR="007A4D8D" w:rsidRPr="00935637">
        <w:rPr>
          <w:rFonts w:ascii="Times New Roman" w:hAnsi="Times New Roman"/>
          <w:b/>
          <w:sz w:val="24"/>
          <w:szCs w:val="24"/>
        </w:rPr>
        <w:t>.m.g.</w:t>
      </w:r>
      <w:r w:rsidR="0081052C" w:rsidRPr="00935637">
        <w:rPr>
          <w:rFonts w:ascii="Times New Roman" w:hAnsi="Times New Roman"/>
          <w:b/>
          <w:sz w:val="24"/>
          <w:szCs w:val="24"/>
        </w:rPr>
        <w:t>:</w:t>
      </w:r>
    </w:p>
    <w:p w:rsidR="00867142" w:rsidRPr="00935637" w:rsidRDefault="00867142" w:rsidP="00867142">
      <w:pPr>
        <w:pStyle w:val="ListParagraph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karjeras izglītības integrēšana pilnveidotā mācību satura un pieejas īstenošanā;</w:t>
      </w:r>
    </w:p>
    <w:p w:rsidR="00867142" w:rsidRPr="00935637" w:rsidRDefault="00867142" w:rsidP="00867142">
      <w:pPr>
        <w:pStyle w:val="ListParagraph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profesionālās izglītības pievilcības veicināšana un prasmju izcilības iepazīšana;</w:t>
      </w:r>
    </w:p>
    <w:p w:rsidR="0081052C" w:rsidRPr="00935637" w:rsidRDefault="00867142" w:rsidP="00867142">
      <w:pPr>
        <w:pStyle w:val="ListParagraph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pasākumi vecākiem bērnu karjeras atbalstam.</w:t>
      </w:r>
    </w:p>
    <w:p w:rsidR="0062026A" w:rsidRPr="00935637" w:rsidRDefault="00935637" w:rsidP="00935637">
      <w:pPr>
        <w:pStyle w:val="ListParagraph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2026A" w:rsidRPr="00935637">
        <w:rPr>
          <w:rFonts w:ascii="Times New Roman" w:hAnsi="Times New Roman"/>
          <w:b/>
          <w:sz w:val="24"/>
          <w:szCs w:val="24"/>
        </w:rPr>
        <w:t xml:space="preserve">KAA pasākumu plānošanā izmantotie 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reglamentējošie </w:t>
      </w:r>
      <w:r w:rsidR="0062026A" w:rsidRPr="00935637">
        <w:rPr>
          <w:rFonts w:ascii="Times New Roman" w:hAnsi="Times New Roman"/>
          <w:b/>
          <w:sz w:val="24"/>
          <w:szCs w:val="24"/>
        </w:rPr>
        <w:t>dokumenti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 un</w:t>
      </w:r>
      <w:r w:rsidR="003F2685" w:rsidRPr="00935637">
        <w:rPr>
          <w:rFonts w:ascii="Times New Roman" w:hAnsi="Times New Roman"/>
          <w:b/>
          <w:sz w:val="24"/>
          <w:szCs w:val="24"/>
        </w:rPr>
        <w:t xml:space="preserve"> 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izglītojamo </w:t>
      </w:r>
      <w:r w:rsidR="003F2685" w:rsidRPr="00935637">
        <w:rPr>
          <w:rFonts w:ascii="Times New Roman" w:hAnsi="Times New Roman"/>
          <w:b/>
          <w:sz w:val="24"/>
          <w:szCs w:val="24"/>
        </w:rPr>
        <w:t xml:space="preserve">interešu 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un vajadzību </w:t>
      </w:r>
      <w:r w:rsidR="003F2685" w:rsidRPr="00935637">
        <w:rPr>
          <w:rFonts w:ascii="Times New Roman" w:hAnsi="Times New Roman"/>
          <w:b/>
          <w:sz w:val="24"/>
          <w:szCs w:val="24"/>
        </w:rPr>
        <w:t>izpētes rezultātu apkopojums</w:t>
      </w:r>
    </w:p>
    <w:p w:rsidR="00C27F53" w:rsidRDefault="00B86222" w:rsidP="0036013D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</w:t>
      </w:r>
    </w:p>
    <w:p w:rsidR="00B86222" w:rsidRDefault="00B86222" w:rsidP="0036013D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</w:t>
      </w:r>
      <w:r w:rsidR="00081282">
        <w:rPr>
          <w:rFonts w:ascii="Times New Roman" w:hAnsi="Times New Roman"/>
          <w:b/>
          <w:sz w:val="24"/>
          <w:szCs w:val="24"/>
        </w:rPr>
        <w:t xml:space="preserve"> </w:t>
      </w:r>
    </w:p>
    <w:p w:rsidR="00081282" w:rsidRDefault="00081282" w:rsidP="0036013D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</w:p>
    <w:p w:rsidR="00081282" w:rsidRPr="0036013D" w:rsidRDefault="00081282" w:rsidP="0036013D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</w:p>
    <w:tbl>
      <w:tblPr>
        <w:tblStyle w:val="GridTable1Light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p.k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</w:t>
            </w:r>
            <w:r w:rsidR="00FF702E" w:rsidRPr="00081282">
              <w:rPr>
                <w:rFonts w:ascii="Times New Roman" w:hAnsi="Times New Roman"/>
              </w:rPr>
              <w:t xml:space="preserve"> un nepieciešamības pamatojum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733181" w:rsidRDefault="00733181" w:rsidP="0038575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33181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81282" w:rsidRPr="001C28D7" w:rsidRDefault="0008128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33181" w:rsidRPr="00FF702E" w:rsidRDefault="00733181" w:rsidP="00595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733181" w:rsidRPr="00595838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1742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53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733181" w:rsidRDefault="00733181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3D2905" w:rsidRPr="00360667" w:rsidRDefault="003D2905" w:rsidP="0036066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60667">
        <w:rPr>
          <w:rFonts w:ascii="Times New Roman" w:hAnsi="Times New Roman"/>
          <w:b/>
          <w:sz w:val="24"/>
          <w:szCs w:val="24"/>
        </w:rPr>
        <w:lastRenderedPageBreak/>
        <w:t xml:space="preserve">Sadarbības veicināšana ar </w:t>
      </w:r>
      <w:r w:rsidR="009F3BDB" w:rsidRPr="00360667">
        <w:rPr>
          <w:rFonts w:ascii="Times New Roman" w:hAnsi="Times New Roman"/>
          <w:b/>
          <w:sz w:val="24"/>
          <w:szCs w:val="24"/>
        </w:rPr>
        <w:t>profesionālās</w:t>
      </w:r>
      <w:r w:rsidRPr="00360667">
        <w:rPr>
          <w:rFonts w:ascii="Times New Roman" w:hAnsi="Times New Roman"/>
          <w:b/>
          <w:sz w:val="24"/>
          <w:szCs w:val="24"/>
        </w:rPr>
        <w:t xml:space="preserve"> un augstākās izglītības iestādēm, darba devējiem, to profesionālajām organizācijām un sociālajiem partneriem karjeras atbalsta pieejamības uzlabošanai izglītojamajiem</w:t>
      </w:r>
      <w:r w:rsidR="00733181" w:rsidRPr="0036066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9"/>
        <w:tblW w:w="15021" w:type="dxa"/>
        <w:tblLook w:val="04A0" w:firstRow="1" w:lastRow="0" w:firstColumn="1" w:lastColumn="0" w:noHBand="0" w:noVBand="1"/>
      </w:tblPr>
      <w:tblGrid>
        <w:gridCol w:w="5382"/>
        <w:gridCol w:w="9639"/>
      </w:tblGrid>
      <w:tr w:rsidR="003D2905" w:rsidRPr="00134CEB" w:rsidTr="007B1023">
        <w:trPr>
          <w:trHeight w:val="699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Sadarbības partneri</w:t>
            </w:r>
          </w:p>
        </w:tc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Iesaiste karjeras attīstības atbalsta pasākumu īstenošanā</w:t>
            </w:r>
            <w:r w:rsidR="00867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bilstoši 2020./ 2021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. m.</w:t>
            </w:r>
            <w:r w:rsidR="005E4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g. prioritārajiem virzieniem</w:t>
            </w:r>
          </w:p>
        </w:tc>
      </w:tr>
      <w:tr w:rsidR="000B27B9" w:rsidRPr="00586DA8" w:rsidTr="009460F5">
        <w:trPr>
          <w:trHeight w:val="423"/>
        </w:trPr>
        <w:tc>
          <w:tcPr>
            <w:tcW w:w="5382" w:type="dxa"/>
          </w:tcPr>
          <w:p w:rsidR="000B27B9" w:rsidRPr="002B4359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D1932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1. Profesionālās </w:t>
            </w:r>
            <w:r w:rsidRPr="002B4359">
              <w:rPr>
                <w:rFonts w:ascii="Times New Roman" w:hAnsi="Times New Roman"/>
                <w:b/>
                <w:bCs/>
                <w:szCs w:val="24"/>
              </w:rPr>
              <w:t>izglītības iestādes</w:t>
            </w:r>
          </w:p>
        </w:tc>
        <w:tc>
          <w:tcPr>
            <w:tcW w:w="9639" w:type="dxa"/>
          </w:tcPr>
          <w:p w:rsidR="000B27B9" w:rsidRPr="00126E73" w:rsidRDefault="000B27B9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0B27B9" w:rsidRPr="00586DA8" w:rsidTr="003E28D7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2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Augstākās izglītības iestādes</w:t>
            </w:r>
          </w:p>
        </w:tc>
        <w:tc>
          <w:tcPr>
            <w:tcW w:w="9639" w:type="dxa"/>
          </w:tcPr>
          <w:p w:rsidR="000B27B9" w:rsidRPr="00126E73" w:rsidRDefault="000B27B9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0B27B9" w:rsidRPr="00586DA8" w:rsidTr="00EF6762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3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ba devēji, to profesionālās organizācijas</w:t>
            </w:r>
          </w:p>
        </w:tc>
        <w:tc>
          <w:tcPr>
            <w:tcW w:w="9639" w:type="dxa"/>
          </w:tcPr>
          <w:p w:rsidR="000B27B9" w:rsidRPr="00126E73" w:rsidRDefault="000B27B9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0B27B9" w:rsidRPr="00586DA8" w:rsidTr="00CA7B9B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4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Sociāl</w:t>
            </w:r>
            <w:r>
              <w:rPr>
                <w:rFonts w:ascii="Times New Roman" w:hAnsi="Times New Roman"/>
                <w:b/>
                <w:bCs/>
                <w:szCs w:val="24"/>
              </w:rPr>
              <w:t>ie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 xml:space="preserve"> partneri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piemēram, Latvijas Brīvo arodbiedrību savienība, nevalstiskās organizācijas u.c.)</w:t>
            </w:r>
          </w:p>
        </w:tc>
        <w:tc>
          <w:tcPr>
            <w:tcW w:w="9639" w:type="dxa"/>
          </w:tcPr>
          <w:p w:rsidR="000B27B9" w:rsidRPr="00126E73" w:rsidRDefault="000B27B9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</w:tbl>
    <w:p w:rsidR="007B1023" w:rsidRPr="007B1023" w:rsidRDefault="007B1023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3D2905" w:rsidRPr="00856861" w:rsidRDefault="003D2905" w:rsidP="0085686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Sagatavoja:</w:t>
      </w:r>
      <w:r w:rsidR="00856861">
        <w:rPr>
          <w:rFonts w:ascii="Times New Roman" w:hAnsi="Times New Roman"/>
        </w:rPr>
        <w:t xml:space="preserve">    </w:t>
      </w:r>
      <w:r w:rsidRPr="007B1023">
        <w:rPr>
          <w:rFonts w:ascii="Times New Roman" w:hAnsi="Times New Roman"/>
          <w:b/>
        </w:rPr>
        <w:t xml:space="preserve">______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856861" w:rsidP="00733181">
      <w:pPr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</w:t>
      </w:r>
      <w:r w:rsidR="003D2905" w:rsidRPr="007B1023">
        <w:rPr>
          <w:rFonts w:ascii="Times New Roman" w:hAnsi="Times New Roman"/>
          <w:b/>
          <w:vertAlign w:val="superscript"/>
        </w:rPr>
        <w:t>(Sadarbības partnera pārstāvja amats, vārds, uzvārds)</w:t>
      </w:r>
    </w:p>
    <w:p w:rsidR="003D2905" w:rsidRDefault="003D2905" w:rsidP="00733181">
      <w:pPr>
        <w:rPr>
          <w:rFonts w:ascii="Times New Roman" w:hAnsi="Times New Roman"/>
        </w:rPr>
      </w:pPr>
      <w:r w:rsidRPr="007B1023">
        <w:rPr>
          <w:rFonts w:ascii="Times New Roman" w:hAnsi="Times New Roman"/>
        </w:rPr>
        <w:t>datums:_____________</w:t>
      </w:r>
    </w:p>
    <w:p w:rsidR="00856861" w:rsidRPr="007B1023" w:rsidRDefault="00856861" w:rsidP="00733181">
      <w:pPr>
        <w:rPr>
          <w:rFonts w:ascii="Times New Roman" w:hAnsi="Times New Roman"/>
        </w:rPr>
      </w:pPr>
    </w:p>
    <w:p w:rsidR="003D2905" w:rsidRPr="00856861" w:rsidRDefault="003D2905" w:rsidP="0085686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Apstiprināts:</w:t>
      </w:r>
      <w:r w:rsidR="00856861">
        <w:rPr>
          <w:rFonts w:ascii="Times New Roman" w:hAnsi="Times New Roman"/>
        </w:rPr>
        <w:t xml:space="preserve">    </w:t>
      </w:r>
      <w:r w:rsidRPr="007B1023">
        <w:rPr>
          <w:rFonts w:ascii="Times New Roman" w:hAnsi="Times New Roman"/>
          <w:b/>
        </w:rPr>
        <w:t xml:space="preserve">______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856861" w:rsidP="00733181">
      <w:pPr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          </w:t>
      </w:r>
      <w:r w:rsidR="003D2905" w:rsidRPr="007B1023">
        <w:rPr>
          <w:rFonts w:ascii="Times New Roman" w:hAnsi="Times New Roman"/>
          <w:b/>
          <w:vertAlign w:val="superscript"/>
        </w:rPr>
        <w:t>(Aģentūras pārstāvja amats, vārds, uzvārds)</w:t>
      </w:r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 xml:space="preserve">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  <w:r w:rsidRPr="007B1023">
        <w:rPr>
          <w:rFonts w:ascii="Times New Roman" w:hAnsi="Times New Roman"/>
          <w:b/>
          <w:vertAlign w:val="superscript"/>
        </w:rPr>
        <w:t>(Paraksts)</w:t>
      </w:r>
    </w:p>
    <w:p w:rsidR="003D2905" w:rsidRPr="007B1023" w:rsidRDefault="003D2905" w:rsidP="00733181">
      <w:pPr>
        <w:rPr>
          <w:rFonts w:ascii="Times New Roman" w:hAnsi="Times New Roman"/>
        </w:rPr>
      </w:pPr>
      <w:r w:rsidRPr="007B1023">
        <w:rPr>
          <w:rFonts w:ascii="Times New Roman" w:hAnsi="Times New Roman"/>
        </w:rPr>
        <w:t>datums:_____________</w:t>
      </w:r>
    </w:p>
    <w:sectPr w:rsidR="003D2905" w:rsidRPr="007B1023" w:rsidSect="008B3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A6" w:rsidRDefault="00D41AA6" w:rsidP="00432887">
      <w:r>
        <w:separator/>
      </w:r>
    </w:p>
  </w:endnote>
  <w:endnote w:type="continuationSeparator" w:id="0">
    <w:p w:rsidR="00D41AA6" w:rsidRDefault="00D41AA6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A37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B47B14">
          <w:rPr>
            <w:rFonts w:ascii="Times New Roman" w:hAnsi="Times New Roman"/>
            <w:noProof/>
          </w:rPr>
          <w:t>2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A37FF9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  <w:szCs w:val="20"/>
        <w:lang w:eastAsia="en-US"/>
      </w:rPr>
    </w:pPr>
    <w:r w:rsidRPr="00A37FF9">
      <w:rPr>
        <w:rFonts w:ascii="Times New Roman" w:eastAsia="Calibri" w:hAnsi="Times New Roman"/>
        <w:i/>
        <w:sz w:val="20"/>
        <w:szCs w:val="20"/>
        <w:lang w:eastAsia="en-US"/>
      </w:rPr>
      <w:t>Eiropas Savienības</w:t>
    </w:r>
    <w:r w:rsidR="003260EF" w:rsidRPr="00A37FF9">
      <w:rPr>
        <w:rFonts w:ascii="Times New Roman" w:eastAsia="Calibri" w:hAnsi="Times New Roman"/>
        <w:i/>
        <w:sz w:val="20"/>
        <w:szCs w:val="20"/>
        <w:lang w:eastAsia="en-US"/>
      </w:rPr>
      <w:t xml:space="preserve"> fondu d</w:t>
    </w:r>
    <w:r w:rsidR="003260EF" w:rsidRPr="00A37FF9">
      <w:rPr>
        <w:rFonts w:ascii="Times New Roman" w:hAnsi="Times New Roman"/>
        <w:i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A3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A6" w:rsidRDefault="00D41AA6" w:rsidP="00432887">
      <w:r>
        <w:separator/>
      </w:r>
    </w:p>
  </w:footnote>
  <w:footnote w:type="continuationSeparator" w:id="0">
    <w:p w:rsidR="00D41AA6" w:rsidRDefault="00D41AA6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A37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A37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4.4pt;visibility:visible" o:bullet="t">
        <v:imagedata r:id="rId1" o:title=""/>
      </v:shape>
    </w:pict>
  </w:numPicBullet>
  <w:abstractNum w:abstractNumId="0" w15:restartNumberingAfterBreak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1B4"/>
    <w:multiLevelType w:val="hybridMultilevel"/>
    <w:tmpl w:val="9A702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AE0"/>
    <w:multiLevelType w:val="hybridMultilevel"/>
    <w:tmpl w:val="D82E0178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51FCD"/>
    <w:multiLevelType w:val="hybridMultilevel"/>
    <w:tmpl w:val="89DC461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149C"/>
    <w:multiLevelType w:val="multilevel"/>
    <w:tmpl w:val="386E21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</w:num>
  <w:num w:numId="8">
    <w:abstractNumId w:val="23"/>
  </w:num>
  <w:num w:numId="9">
    <w:abstractNumId w:val="26"/>
  </w:num>
  <w:num w:numId="10">
    <w:abstractNumId w:val="28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32"/>
  </w:num>
  <w:num w:numId="16">
    <w:abstractNumId w:val="22"/>
  </w:num>
  <w:num w:numId="17">
    <w:abstractNumId w:val="3"/>
  </w:num>
  <w:num w:numId="18">
    <w:abstractNumId w:val="20"/>
  </w:num>
  <w:num w:numId="19">
    <w:abstractNumId w:val="12"/>
  </w:num>
  <w:num w:numId="20">
    <w:abstractNumId w:val="17"/>
  </w:num>
  <w:num w:numId="21">
    <w:abstractNumId w:val="16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19"/>
  </w:num>
  <w:num w:numId="31">
    <w:abstractNumId w:val="4"/>
  </w:num>
  <w:num w:numId="32">
    <w:abstractNumId w:val="13"/>
  </w:num>
  <w:num w:numId="33">
    <w:abstractNumId w:val="5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D"/>
    <w:rsid w:val="000156D9"/>
    <w:rsid w:val="00026CBC"/>
    <w:rsid w:val="00027E03"/>
    <w:rsid w:val="00040BAA"/>
    <w:rsid w:val="00042CDA"/>
    <w:rsid w:val="0005033E"/>
    <w:rsid w:val="00054A23"/>
    <w:rsid w:val="000553E2"/>
    <w:rsid w:val="000574DA"/>
    <w:rsid w:val="00071486"/>
    <w:rsid w:val="0008024D"/>
    <w:rsid w:val="00081282"/>
    <w:rsid w:val="00083B64"/>
    <w:rsid w:val="00095401"/>
    <w:rsid w:val="000A0720"/>
    <w:rsid w:val="000A07AF"/>
    <w:rsid w:val="000B2556"/>
    <w:rsid w:val="000B27B9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115149"/>
    <w:rsid w:val="00127C9C"/>
    <w:rsid w:val="00134CEB"/>
    <w:rsid w:val="00142217"/>
    <w:rsid w:val="00163203"/>
    <w:rsid w:val="00164696"/>
    <w:rsid w:val="00174221"/>
    <w:rsid w:val="0018505F"/>
    <w:rsid w:val="00186369"/>
    <w:rsid w:val="00192D61"/>
    <w:rsid w:val="001C0EC9"/>
    <w:rsid w:val="001C156B"/>
    <w:rsid w:val="001D02AB"/>
    <w:rsid w:val="001E10CD"/>
    <w:rsid w:val="001E3079"/>
    <w:rsid w:val="00210B9B"/>
    <w:rsid w:val="00212679"/>
    <w:rsid w:val="00212DC3"/>
    <w:rsid w:val="0021631F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83747"/>
    <w:rsid w:val="002A6F72"/>
    <w:rsid w:val="002A7B8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20206"/>
    <w:rsid w:val="003209EA"/>
    <w:rsid w:val="00320C33"/>
    <w:rsid w:val="003260EF"/>
    <w:rsid w:val="00331873"/>
    <w:rsid w:val="003439D5"/>
    <w:rsid w:val="0036013D"/>
    <w:rsid w:val="00360667"/>
    <w:rsid w:val="00370335"/>
    <w:rsid w:val="00375228"/>
    <w:rsid w:val="00380CEE"/>
    <w:rsid w:val="0039312A"/>
    <w:rsid w:val="003B0746"/>
    <w:rsid w:val="003C321D"/>
    <w:rsid w:val="003D210D"/>
    <w:rsid w:val="003D2905"/>
    <w:rsid w:val="003E60D7"/>
    <w:rsid w:val="003F2685"/>
    <w:rsid w:val="003F3FD5"/>
    <w:rsid w:val="003F73B8"/>
    <w:rsid w:val="00401C19"/>
    <w:rsid w:val="00404B5C"/>
    <w:rsid w:val="0040645F"/>
    <w:rsid w:val="004109E3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1E23"/>
    <w:rsid w:val="004D365F"/>
    <w:rsid w:val="004F4352"/>
    <w:rsid w:val="00501F5F"/>
    <w:rsid w:val="00503DCE"/>
    <w:rsid w:val="00547C69"/>
    <w:rsid w:val="00551E81"/>
    <w:rsid w:val="005552DF"/>
    <w:rsid w:val="00560987"/>
    <w:rsid w:val="00561C4A"/>
    <w:rsid w:val="00561F17"/>
    <w:rsid w:val="005671B9"/>
    <w:rsid w:val="005718C9"/>
    <w:rsid w:val="00586DA8"/>
    <w:rsid w:val="00595838"/>
    <w:rsid w:val="00597960"/>
    <w:rsid w:val="005A3214"/>
    <w:rsid w:val="005B0A8F"/>
    <w:rsid w:val="005B44C0"/>
    <w:rsid w:val="005C3B6A"/>
    <w:rsid w:val="005C3DD8"/>
    <w:rsid w:val="005D0210"/>
    <w:rsid w:val="005E33FA"/>
    <w:rsid w:val="005E4343"/>
    <w:rsid w:val="00612AEF"/>
    <w:rsid w:val="0062026A"/>
    <w:rsid w:val="0063552C"/>
    <w:rsid w:val="00674697"/>
    <w:rsid w:val="00690C0C"/>
    <w:rsid w:val="0069259E"/>
    <w:rsid w:val="00692E97"/>
    <w:rsid w:val="00696051"/>
    <w:rsid w:val="00696438"/>
    <w:rsid w:val="00697E1F"/>
    <w:rsid w:val="006A294F"/>
    <w:rsid w:val="006B2115"/>
    <w:rsid w:val="006B38A5"/>
    <w:rsid w:val="006C1768"/>
    <w:rsid w:val="006D72B9"/>
    <w:rsid w:val="006E281C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6A6C"/>
    <w:rsid w:val="007778C8"/>
    <w:rsid w:val="00783FC9"/>
    <w:rsid w:val="007A0C0A"/>
    <w:rsid w:val="007A4D8D"/>
    <w:rsid w:val="007B1023"/>
    <w:rsid w:val="007B46F6"/>
    <w:rsid w:val="007C5DF2"/>
    <w:rsid w:val="007D0B21"/>
    <w:rsid w:val="007D76F2"/>
    <w:rsid w:val="007E1730"/>
    <w:rsid w:val="007E574C"/>
    <w:rsid w:val="007E6CC9"/>
    <w:rsid w:val="0081052C"/>
    <w:rsid w:val="00812F03"/>
    <w:rsid w:val="00817F4E"/>
    <w:rsid w:val="00826667"/>
    <w:rsid w:val="00835633"/>
    <w:rsid w:val="00837D09"/>
    <w:rsid w:val="008427BB"/>
    <w:rsid w:val="008520A6"/>
    <w:rsid w:val="0085250C"/>
    <w:rsid w:val="00856861"/>
    <w:rsid w:val="00867142"/>
    <w:rsid w:val="008710C2"/>
    <w:rsid w:val="00880C0B"/>
    <w:rsid w:val="008868E5"/>
    <w:rsid w:val="008870BC"/>
    <w:rsid w:val="0089056D"/>
    <w:rsid w:val="008946F7"/>
    <w:rsid w:val="0089699B"/>
    <w:rsid w:val="008B3002"/>
    <w:rsid w:val="008B3352"/>
    <w:rsid w:val="008B5AC2"/>
    <w:rsid w:val="008D15F3"/>
    <w:rsid w:val="008E6E16"/>
    <w:rsid w:val="0090199F"/>
    <w:rsid w:val="00923DED"/>
    <w:rsid w:val="00935637"/>
    <w:rsid w:val="00943FBC"/>
    <w:rsid w:val="00944AB4"/>
    <w:rsid w:val="009566FA"/>
    <w:rsid w:val="00975462"/>
    <w:rsid w:val="009950B6"/>
    <w:rsid w:val="009D2CD3"/>
    <w:rsid w:val="009E1282"/>
    <w:rsid w:val="009F33DB"/>
    <w:rsid w:val="009F3BDB"/>
    <w:rsid w:val="00A02A91"/>
    <w:rsid w:val="00A041EB"/>
    <w:rsid w:val="00A115AB"/>
    <w:rsid w:val="00A12F5E"/>
    <w:rsid w:val="00A20612"/>
    <w:rsid w:val="00A26740"/>
    <w:rsid w:val="00A3188B"/>
    <w:rsid w:val="00A32ABC"/>
    <w:rsid w:val="00A36207"/>
    <w:rsid w:val="00A37FF9"/>
    <w:rsid w:val="00A463E2"/>
    <w:rsid w:val="00A55B13"/>
    <w:rsid w:val="00A93450"/>
    <w:rsid w:val="00AA17F5"/>
    <w:rsid w:val="00AC6D4F"/>
    <w:rsid w:val="00AE0278"/>
    <w:rsid w:val="00AE341B"/>
    <w:rsid w:val="00AF6286"/>
    <w:rsid w:val="00B07343"/>
    <w:rsid w:val="00B134BD"/>
    <w:rsid w:val="00B26E21"/>
    <w:rsid w:val="00B40D0F"/>
    <w:rsid w:val="00B46131"/>
    <w:rsid w:val="00B464D3"/>
    <w:rsid w:val="00B47B14"/>
    <w:rsid w:val="00B57CAF"/>
    <w:rsid w:val="00B66692"/>
    <w:rsid w:val="00B7358E"/>
    <w:rsid w:val="00B762CF"/>
    <w:rsid w:val="00B76D83"/>
    <w:rsid w:val="00B83D14"/>
    <w:rsid w:val="00B86222"/>
    <w:rsid w:val="00B90F2C"/>
    <w:rsid w:val="00B94223"/>
    <w:rsid w:val="00B94616"/>
    <w:rsid w:val="00B94CAB"/>
    <w:rsid w:val="00B96E9D"/>
    <w:rsid w:val="00BA1E7E"/>
    <w:rsid w:val="00BA2E4C"/>
    <w:rsid w:val="00BA5485"/>
    <w:rsid w:val="00BB67D3"/>
    <w:rsid w:val="00BC54F3"/>
    <w:rsid w:val="00BC57C1"/>
    <w:rsid w:val="00BD3FF8"/>
    <w:rsid w:val="00BD7773"/>
    <w:rsid w:val="00BF32D8"/>
    <w:rsid w:val="00BF3C2B"/>
    <w:rsid w:val="00BF5778"/>
    <w:rsid w:val="00BF7AC6"/>
    <w:rsid w:val="00C2316E"/>
    <w:rsid w:val="00C27F53"/>
    <w:rsid w:val="00C3527C"/>
    <w:rsid w:val="00C46687"/>
    <w:rsid w:val="00C509F7"/>
    <w:rsid w:val="00C6161E"/>
    <w:rsid w:val="00C75677"/>
    <w:rsid w:val="00C76F84"/>
    <w:rsid w:val="00C94019"/>
    <w:rsid w:val="00C96AE8"/>
    <w:rsid w:val="00C970B1"/>
    <w:rsid w:val="00CB5011"/>
    <w:rsid w:val="00CC17A3"/>
    <w:rsid w:val="00CC2B18"/>
    <w:rsid w:val="00CC41B3"/>
    <w:rsid w:val="00CC7104"/>
    <w:rsid w:val="00CD7F24"/>
    <w:rsid w:val="00CE486A"/>
    <w:rsid w:val="00CE6209"/>
    <w:rsid w:val="00CE6CF7"/>
    <w:rsid w:val="00CE72F8"/>
    <w:rsid w:val="00CF472B"/>
    <w:rsid w:val="00CF4D25"/>
    <w:rsid w:val="00D0030E"/>
    <w:rsid w:val="00D02FD8"/>
    <w:rsid w:val="00D116F0"/>
    <w:rsid w:val="00D2760F"/>
    <w:rsid w:val="00D31B41"/>
    <w:rsid w:val="00D36F32"/>
    <w:rsid w:val="00D37C5D"/>
    <w:rsid w:val="00D41AA6"/>
    <w:rsid w:val="00D43475"/>
    <w:rsid w:val="00D639C5"/>
    <w:rsid w:val="00D65BB0"/>
    <w:rsid w:val="00DA69BC"/>
    <w:rsid w:val="00DB255B"/>
    <w:rsid w:val="00DB4975"/>
    <w:rsid w:val="00DB6C6A"/>
    <w:rsid w:val="00DC44D9"/>
    <w:rsid w:val="00DD058C"/>
    <w:rsid w:val="00DD4CA9"/>
    <w:rsid w:val="00DE33D3"/>
    <w:rsid w:val="00DF2968"/>
    <w:rsid w:val="00E27057"/>
    <w:rsid w:val="00E60FC6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1604B"/>
    <w:rsid w:val="00F171A1"/>
    <w:rsid w:val="00F261C5"/>
    <w:rsid w:val="00F31E71"/>
    <w:rsid w:val="00F40E5F"/>
    <w:rsid w:val="00F42FB3"/>
    <w:rsid w:val="00FD22C1"/>
    <w:rsid w:val="00FD64C6"/>
    <w:rsid w:val="00FE1436"/>
    <w:rsid w:val="00FF467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74C29-D09F-4B19-A260-209F9D99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9B38-75F0-4862-8A99-B84B5CA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alēja</dc:creator>
  <cp:keywords/>
  <dc:description/>
  <cp:lastModifiedBy>Linda Gruze</cp:lastModifiedBy>
  <cp:revision>2</cp:revision>
  <cp:lastPrinted>2020-06-11T12:58:00Z</cp:lastPrinted>
  <dcterms:created xsi:type="dcterms:W3CDTF">2020-08-11T13:23:00Z</dcterms:created>
  <dcterms:modified xsi:type="dcterms:W3CDTF">2020-08-11T13:23:00Z</dcterms:modified>
</cp:coreProperties>
</file>